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80B" w:rsidRPr="009C4108" w:rsidRDefault="000E53A3" w:rsidP="00CD0D6E">
      <w:pPr>
        <w:pBdr>
          <w:top w:val="single" w:sz="4" w:space="1" w:color="auto"/>
        </w:pBdr>
        <w:autoSpaceDE w:val="0"/>
        <w:autoSpaceDN w:val="0"/>
        <w:adjustRightInd w:val="0"/>
        <w:rPr>
          <w:b/>
          <w:bCs/>
        </w:rPr>
      </w:pPr>
      <w:r w:rsidRPr="009C4108">
        <w:rPr>
          <w:b/>
          <w:bCs/>
        </w:rPr>
        <w:t>Gmina Dukla</w:t>
      </w:r>
    </w:p>
    <w:p w:rsidR="000E53A3" w:rsidRPr="009C4108" w:rsidRDefault="000E53A3" w:rsidP="000E53A3">
      <w:pPr>
        <w:autoSpaceDE w:val="0"/>
        <w:autoSpaceDN w:val="0"/>
        <w:adjustRightInd w:val="0"/>
        <w:rPr>
          <w:b/>
          <w:bCs/>
        </w:rPr>
      </w:pPr>
      <w:r w:rsidRPr="009C4108">
        <w:rPr>
          <w:b/>
          <w:bCs/>
        </w:rPr>
        <w:t>38-450 Dukla</w:t>
      </w:r>
    </w:p>
    <w:p w:rsidR="000E53A3" w:rsidRPr="009C4108" w:rsidRDefault="000E53A3" w:rsidP="000E53A3">
      <w:pPr>
        <w:autoSpaceDE w:val="0"/>
        <w:autoSpaceDN w:val="0"/>
        <w:adjustRightInd w:val="0"/>
        <w:rPr>
          <w:b/>
          <w:bCs/>
        </w:rPr>
      </w:pPr>
      <w:r w:rsidRPr="009C4108">
        <w:rPr>
          <w:b/>
          <w:bCs/>
        </w:rPr>
        <w:t>ul. Trakt Węgierski 11</w:t>
      </w:r>
    </w:p>
    <w:p w:rsidR="000E53A3" w:rsidRPr="009C4108" w:rsidRDefault="000E53A3" w:rsidP="000E53A3">
      <w:pPr>
        <w:autoSpaceDE w:val="0"/>
        <w:autoSpaceDN w:val="0"/>
        <w:adjustRightInd w:val="0"/>
        <w:rPr>
          <w:b/>
          <w:bCs/>
        </w:rPr>
      </w:pPr>
    </w:p>
    <w:p w:rsidR="000E53A3" w:rsidRDefault="000E53A3" w:rsidP="000E53A3">
      <w:pPr>
        <w:autoSpaceDE w:val="0"/>
        <w:autoSpaceDN w:val="0"/>
        <w:adjustRightInd w:val="0"/>
      </w:pPr>
      <w:r w:rsidRPr="009C4108">
        <w:rPr>
          <w:bCs/>
        </w:rPr>
        <w:t xml:space="preserve">Znak sprawy: </w:t>
      </w:r>
      <w:r w:rsidR="00C52E5E" w:rsidRPr="00010C4A">
        <w:rPr>
          <w:bCs/>
        </w:rPr>
        <w:t>G.</w:t>
      </w:r>
      <w:r w:rsidR="00AF79CB">
        <w:rPr>
          <w:bCs/>
        </w:rPr>
        <w:t>042.8.1</w:t>
      </w:r>
      <w:r w:rsidR="00932261">
        <w:rPr>
          <w:bCs/>
        </w:rPr>
        <w:t>1</w:t>
      </w:r>
      <w:r w:rsidR="00AF79CB">
        <w:rPr>
          <w:bCs/>
        </w:rPr>
        <w:t>.</w:t>
      </w:r>
      <w:r w:rsidR="00C52E5E" w:rsidRPr="00010C4A">
        <w:rPr>
          <w:bCs/>
        </w:rPr>
        <w:t>2017</w:t>
      </w:r>
      <w:r w:rsidR="009C4108" w:rsidRPr="00010C4A">
        <w:rPr>
          <w:bCs/>
        </w:rPr>
        <w:tab/>
      </w:r>
      <w:r w:rsidR="009C4108" w:rsidRPr="009C4108">
        <w:rPr>
          <w:bCs/>
        </w:rPr>
        <w:tab/>
      </w:r>
      <w:r w:rsidR="009C4108" w:rsidRPr="009C4108">
        <w:rPr>
          <w:bCs/>
        </w:rPr>
        <w:tab/>
      </w:r>
      <w:r w:rsidR="009C4108" w:rsidRPr="009C4108">
        <w:rPr>
          <w:bCs/>
        </w:rPr>
        <w:tab/>
      </w:r>
      <w:r w:rsidR="009C4108" w:rsidRPr="009C4108">
        <w:rPr>
          <w:bCs/>
        </w:rPr>
        <w:tab/>
      </w:r>
      <w:r w:rsidR="005E1E3E" w:rsidRPr="009C4108">
        <w:t>Dukla</w:t>
      </w:r>
      <w:r w:rsidR="005E1E3E" w:rsidRPr="006F47CE">
        <w:t xml:space="preserve">, </w:t>
      </w:r>
      <w:r w:rsidR="00837AB5">
        <w:t>06</w:t>
      </w:r>
      <w:bookmarkStart w:id="0" w:name="_GoBack"/>
      <w:bookmarkEnd w:id="0"/>
      <w:r w:rsidR="0034141F" w:rsidRPr="00E2464A">
        <w:t>.1</w:t>
      </w:r>
      <w:r w:rsidR="00E2464A" w:rsidRPr="00E2464A">
        <w:t>2</w:t>
      </w:r>
      <w:r w:rsidR="0034141F" w:rsidRPr="0034141F">
        <w:t>.2017 r.</w:t>
      </w:r>
      <w:r w:rsidR="005E1E3E" w:rsidRPr="0034141F">
        <w:t xml:space="preserve"> </w:t>
      </w:r>
    </w:p>
    <w:p w:rsidR="00772B03" w:rsidRPr="00575F39" w:rsidRDefault="00772B03" w:rsidP="000E53A3">
      <w:pPr>
        <w:autoSpaceDE w:val="0"/>
        <w:autoSpaceDN w:val="0"/>
        <w:adjustRightInd w:val="0"/>
        <w:rPr>
          <w:color w:val="FF0000"/>
        </w:rPr>
      </w:pPr>
    </w:p>
    <w:p w:rsidR="000E53A3" w:rsidRPr="009C4108" w:rsidRDefault="000E53A3" w:rsidP="000E53A3">
      <w:pPr>
        <w:autoSpaceDE w:val="0"/>
        <w:autoSpaceDN w:val="0"/>
        <w:adjustRightInd w:val="0"/>
        <w:jc w:val="right"/>
        <w:rPr>
          <w:b/>
          <w:bCs/>
        </w:rPr>
      </w:pPr>
    </w:p>
    <w:p w:rsidR="005E1E3E" w:rsidRDefault="00E2464A" w:rsidP="00AF7282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  <w:r>
        <w:rPr>
          <w:b/>
          <w:bCs/>
        </w:rPr>
        <w:t>Wg rozdzielnika</w:t>
      </w:r>
    </w:p>
    <w:p w:rsidR="00772B03" w:rsidRPr="009C4108" w:rsidRDefault="00772B03" w:rsidP="00AF7282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</w:p>
    <w:p w:rsidR="000842B6" w:rsidRDefault="00575F39" w:rsidP="000842B6">
      <w:pPr>
        <w:autoSpaceDE w:val="0"/>
        <w:autoSpaceDN w:val="0"/>
        <w:adjustRightInd w:val="0"/>
        <w:jc w:val="center"/>
        <w:rPr>
          <w:b/>
        </w:rPr>
      </w:pPr>
      <w:r>
        <w:t xml:space="preserve">Dotyczy projektu pt. </w:t>
      </w:r>
      <w:r w:rsidRPr="00575F39">
        <w:rPr>
          <w:i/>
        </w:rPr>
        <w:t>Gminny Klub Seniora w Dukli</w:t>
      </w:r>
      <w:r>
        <w:rPr>
          <w:i/>
        </w:rPr>
        <w:t xml:space="preserve"> </w:t>
      </w:r>
      <w:r>
        <w:rPr>
          <w:b/>
        </w:rPr>
        <w:t xml:space="preserve">złożonego w ramach konkursu </w:t>
      </w:r>
      <w:r w:rsidR="00977695">
        <w:rPr>
          <w:b/>
        </w:rPr>
        <w:t xml:space="preserve">                               </w:t>
      </w:r>
      <w:r>
        <w:rPr>
          <w:b/>
        </w:rPr>
        <w:t>nr RPPK.08.03.00-IP.01-18-017/17 PO WP na lata 2014-2020 Działanie nr  8.3</w:t>
      </w:r>
    </w:p>
    <w:p w:rsidR="00BC2D15" w:rsidRDefault="00E2464A" w:rsidP="00BC2D15">
      <w:pPr>
        <w:autoSpaceDE w:val="0"/>
        <w:autoSpaceDN w:val="0"/>
        <w:adjustRightInd w:val="0"/>
        <w:jc w:val="center"/>
        <w:rPr>
          <w:b/>
          <w:lang w:val="en-US"/>
        </w:rPr>
      </w:pPr>
      <w:r>
        <w:rPr>
          <w:b/>
          <w:lang w:val="en-US"/>
        </w:rPr>
        <w:t>Roboty montażowe</w:t>
      </w:r>
    </w:p>
    <w:p w:rsidR="00772B03" w:rsidRDefault="00772B03" w:rsidP="00BC2D15">
      <w:pPr>
        <w:autoSpaceDE w:val="0"/>
        <w:autoSpaceDN w:val="0"/>
        <w:adjustRightInd w:val="0"/>
        <w:jc w:val="center"/>
        <w:rPr>
          <w:b/>
          <w:lang w:val="en-US"/>
        </w:rPr>
      </w:pPr>
    </w:p>
    <w:p w:rsidR="00837AB5" w:rsidRDefault="00837AB5" w:rsidP="00BC2D15">
      <w:pPr>
        <w:autoSpaceDE w:val="0"/>
        <w:autoSpaceDN w:val="0"/>
        <w:adjustRightInd w:val="0"/>
        <w:jc w:val="center"/>
        <w:rPr>
          <w:b/>
          <w:lang w:val="en-US"/>
        </w:rPr>
      </w:pPr>
    </w:p>
    <w:p w:rsidR="00837AB5" w:rsidRDefault="00837AB5" w:rsidP="00BC2D15">
      <w:pPr>
        <w:autoSpaceDE w:val="0"/>
        <w:autoSpaceDN w:val="0"/>
        <w:adjustRightInd w:val="0"/>
        <w:jc w:val="center"/>
        <w:rPr>
          <w:b/>
          <w:lang w:val="en-US"/>
        </w:rPr>
      </w:pPr>
      <w:r>
        <w:rPr>
          <w:b/>
          <w:lang w:val="en-US"/>
        </w:rPr>
        <w:t xml:space="preserve"> Pytania </w:t>
      </w:r>
      <w:proofErr w:type="spellStart"/>
      <w:r>
        <w:rPr>
          <w:b/>
          <w:lang w:val="en-US"/>
        </w:rPr>
        <w:t>i</w:t>
      </w:r>
      <w:proofErr w:type="spellEnd"/>
      <w:r>
        <w:rPr>
          <w:b/>
          <w:lang w:val="en-US"/>
        </w:rPr>
        <w:t xml:space="preserve"> odpowiedzi</w:t>
      </w:r>
    </w:p>
    <w:p w:rsidR="00837AB5" w:rsidRDefault="00837AB5" w:rsidP="00BC2D15">
      <w:pPr>
        <w:autoSpaceDE w:val="0"/>
        <w:autoSpaceDN w:val="0"/>
        <w:adjustRightInd w:val="0"/>
        <w:jc w:val="center"/>
        <w:rPr>
          <w:b/>
          <w:lang w:val="en-US"/>
        </w:rPr>
      </w:pPr>
    </w:p>
    <w:p w:rsidR="00837AB5" w:rsidRPr="00837AB5" w:rsidRDefault="00E2464A" w:rsidP="00837AB5">
      <w:pPr>
        <w:pStyle w:val="Akapitzlist"/>
        <w:numPr>
          <w:ilvl w:val="0"/>
          <w:numId w:val="41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37AB5">
        <w:rPr>
          <w:color w:val="000000"/>
        </w:rPr>
        <w:t>Jaki jest kolor okien</w:t>
      </w:r>
      <w:r w:rsidR="00837AB5" w:rsidRPr="00837AB5">
        <w:rPr>
          <w:color w:val="000000"/>
        </w:rPr>
        <w:t xml:space="preserve"> -</w:t>
      </w:r>
      <w:r w:rsidR="00837AB5" w:rsidRPr="00837A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37AB5" w:rsidRPr="00837AB5">
        <w:rPr>
          <w:rFonts w:eastAsiaTheme="minorHAnsi"/>
          <w:lang w:eastAsia="en-US"/>
        </w:rPr>
        <w:t>o</w:t>
      </w:r>
      <w:r w:rsidR="00837AB5" w:rsidRPr="00837AB5">
        <w:rPr>
          <w:rFonts w:eastAsiaTheme="minorHAnsi"/>
          <w:lang w:eastAsia="en-US"/>
        </w:rPr>
        <w:t>kna w kolorze białym</w:t>
      </w:r>
    </w:p>
    <w:p w:rsidR="00E2464A" w:rsidRPr="00E2464A" w:rsidRDefault="00E2464A" w:rsidP="00E24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837AB5" w:rsidRPr="00837AB5" w:rsidRDefault="00E2464A" w:rsidP="00837AB5">
      <w:pPr>
        <w:pStyle w:val="Akapitzlist"/>
        <w:numPr>
          <w:ilvl w:val="0"/>
          <w:numId w:val="41"/>
        </w:numPr>
        <w:rPr>
          <w:rFonts w:eastAsiaTheme="minorHAnsi"/>
          <w:lang w:eastAsia="en-US"/>
        </w:rPr>
      </w:pPr>
      <w:r w:rsidRPr="00837AB5">
        <w:rPr>
          <w:color w:val="000000"/>
        </w:rPr>
        <w:t>Jak dzielone są kwatery okien 2 i 3</w:t>
      </w:r>
      <w:r w:rsidR="00837AB5" w:rsidRPr="00837AB5">
        <w:rPr>
          <w:color w:val="000000"/>
        </w:rPr>
        <w:t xml:space="preserve"> -</w:t>
      </w:r>
      <w:r w:rsidR="00837AB5" w:rsidRPr="00837A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37AB5" w:rsidRPr="00837AB5">
        <w:rPr>
          <w:rFonts w:eastAsiaTheme="minorHAnsi"/>
          <w:lang w:eastAsia="en-US"/>
        </w:rPr>
        <w:t>t</w:t>
      </w:r>
      <w:r w:rsidR="00837AB5" w:rsidRPr="00837AB5">
        <w:rPr>
          <w:rFonts w:eastAsiaTheme="minorHAnsi"/>
          <w:lang w:eastAsia="en-US"/>
        </w:rPr>
        <w:t>yp okna – rozdzierano-uchylne ,  jednoramowe</w:t>
      </w:r>
      <w:r w:rsidR="00837AB5" w:rsidRPr="00837AB5">
        <w:rPr>
          <w:rFonts w:eastAsiaTheme="minorHAnsi"/>
          <w:lang w:eastAsia="en-US"/>
        </w:rPr>
        <w:t>,   jednokwaterowe.</w:t>
      </w:r>
    </w:p>
    <w:p w:rsidR="00E2464A" w:rsidRPr="00E2464A" w:rsidRDefault="00E2464A" w:rsidP="00E24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772B03" w:rsidRPr="00E2464A" w:rsidRDefault="00772B03" w:rsidP="00BC2D15">
      <w:pPr>
        <w:autoSpaceDE w:val="0"/>
        <w:autoSpaceDN w:val="0"/>
        <w:adjustRightInd w:val="0"/>
        <w:jc w:val="center"/>
        <w:rPr>
          <w:b/>
          <w:lang w:val="en-US"/>
        </w:rPr>
      </w:pPr>
    </w:p>
    <w:p w:rsidR="00BD7FFE" w:rsidRDefault="00BD7FFE" w:rsidP="000842B6">
      <w:pPr>
        <w:autoSpaceDE w:val="0"/>
        <w:autoSpaceDN w:val="0"/>
        <w:adjustRightInd w:val="0"/>
        <w:jc w:val="center"/>
        <w:rPr>
          <w:b/>
        </w:rPr>
      </w:pPr>
    </w:p>
    <w:p w:rsidR="007328A0" w:rsidRDefault="007328A0" w:rsidP="000842B6">
      <w:pPr>
        <w:autoSpaceDE w:val="0"/>
        <w:autoSpaceDN w:val="0"/>
        <w:adjustRightInd w:val="0"/>
        <w:jc w:val="center"/>
        <w:rPr>
          <w:b/>
        </w:rPr>
      </w:pPr>
    </w:p>
    <w:p w:rsidR="007328A0" w:rsidRDefault="007328A0" w:rsidP="000842B6">
      <w:pPr>
        <w:autoSpaceDE w:val="0"/>
        <w:autoSpaceDN w:val="0"/>
        <w:adjustRightInd w:val="0"/>
        <w:jc w:val="center"/>
        <w:rPr>
          <w:b/>
        </w:rPr>
      </w:pPr>
    </w:p>
    <w:p w:rsidR="007328A0" w:rsidRDefault="007328A0" w:rsidP="007328A0">
      <w:pPr>
        <w:ind w:left="4956" w:firstLine="573"/>
        <w:jc w:val="center"/>
        <w:rPr>
          <w:i/>
        </w:rPr>
      </w:pPr>
      <w:r>
        <w:rPr>
          <w:i/>
        </w:rPr>
        <w:t xml:space="preserve">     </w:t>
      </w:r>
      <w:r w:rsidRPr="001E585F">
        <w:rPr>
          <w:i/>
        </w:rPr>
        <w:t>Andrzej Bytnar</w:t>
      </w:r>
    </w:p>
    <w:p w:rsidR="007328A0" w:rsidRPr="001E585F" w:rsidRDefault="007328A0" w:rsidP="007328A0">
      <w:pPr>
        <w:ind w:left="4956" w:firstLine="708"/>
        <w:jc w:val="center"/>
        <w:rPr>
          <w:i/>
        </w:rPr>
      </w:pPr>
      <w:r>
        <w:rPr>
          <w:i/>
        </w:rPr>
        <w:t xml:space="preserve"> </w:t>
      </w:r>
    </w:p>
    <w:p w:rsidR="007328A0" w:rsidRDefault="007328A0" w:rsidP="007328A0">
      <w:pPr>
        <w:jc w:val="center"/>
        <w:rPr>
          <w:i/>
        </w:rPr>
      </w:pPr>
      <w:r w:rsidRPr="001E585F">
        <w:rPr>
          <w:i/>
        </w:rPr>
        <w:t xml:space="preserve">                                                                                            </w:t>
      </w:r>
      <w:r>
        <w:rPr>
          <w:i/>
        </w:rPr>
        <w:t xml:space="preserve">       </w:t>
      </w:r>
      <w:r w:rsidRPr="001E585F">
        <w:rPr>
          <w:i/>
        </w:rPr>
        <w:t xml:space="preserve">  Burmistrz Dukli</w:t>
      </w:r>
    </w:p>
    <w:p w:rsidR="00772B03" w:rsidRDefault="00772B03" w:rsidP="007328A0">
      <w:pPr>
        <w:jc w:val="center"/>
        <w:rPr>
          <w:i/>
        </w:rPr>
      </w:pPr>
    </w:p>
    <w:p w:rsidR="00772B03" w:rsidRDefault="00772B03" w:rsidP="007328A0">
      <w:pPr>
        <w:jc w:val="center"/>
        <w:rPr>
          <w:i/>
        </w:rPr>
      </w:pPr>
    </w:p>
    <w:p w:rsidR="00772B03" w:rsidRPr="00772B03" w:rsidRDefault="00772B03" w:rsidP="00772B03">
      <w:r w:rsidRPr="00772B03">
        <w:t>a/a</w:t>
      </w:r>
    </w:p>
    <w:p w:rsidR="007328A0" w:rsidRDefault="007328A0" w:rsidP="000842B6">
      <w:pPr>
        <w:autoSpaceDE w:val="0"/>
        <w:autoSpaceDN w:val="0"/>
        <w:adjustRightInd w:val="0"/>
        <w:jc w:val="center"/>
        <w:rPr>
          <w:b/>
        </w:rPr>
      </w:pPr>
    </w:p>
    <w:sectPr w:rsidR="007328A0" w:rsidSect="0034141F">
      <w:headerReference w:type="default" r:id="rId8"/>
      <w:footerReference w:type="default" r:id="rId9"/>
      <w:pgSz w:w="11906" w:h="16838"/>
      <w:pgMar w:top="0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528" w:rsidRDefault="003E2528" w:rsidP="005E1E3E">
      <w:r>
        <w:separator/>
      </w:r>
    </w:p>
  </w:endnote>
  <w:endnote w:type="continuationSeparator" w:id="0">
    <w:p w:rsidR="003E2528" w:rsidRDefault="003E2528" w:rsidP="005E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D7B" w:rsidRDefault="004E6D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528" w:rsidRDefault="003E2528" w:rsidP="005E1E3E">
      <w:r>
        <w:separator/>
      </w:r>
    </w:p>
  </w:footnote>
  <w:footnote w:type="continuationSeparator" w:id="0">
    <w:p w:rsidR="003E2528" w:rsidRDefault="003E2528" w:rsidP="005E1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E3E" w:rsidRDefault="006C5D5A" w:rsidP="006C5D5A">
    <w:pPr>
      <w:pStyle w:val="Nagwek"/>
      <w:ind w:left="-142" w:hanging="567"/>
    </w:pPr>
    <w:r>
      <w:rPr>
        <w:noProof/>
      </w:rPr>
      <w:drawing>
        <wp:inline distT="0" distB="0" distL="0" distR="0" wp14:anchorId="33783903">
          <wp:extent cx="6657340" cy="762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34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3341E54"/>
    <w:multiLevelType w:val="hybridMultilevel"/>
    <w:tmpl w:val="64744BB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9A7831"/>
    <w:multiLevelType w:val="hybridMultilevel"/>
    <w:tmpl w:val="E035988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E199A"/>
    <w:multiLevelType w:val="hybridMultilevel"/>
    <w:tmpl w:val="D780FA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E2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A23FD4"/>
    <w:multiLevelType w:val="hybridMultilevel"/>
    <w:tmpl w:val="89AAB1C0"/>
    <w:lvl w:ilvl="0" w:tplc="6EB47680">
      <w:start w:val="2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" w15:restartNumberingAfterBreak="0">
    <w:nsid w:val="03D70249"/>
    <w:multiLevelType w:val="hybridMultilevel"/>
    <w:tmpl w:val="CCA8CA16"/>
    <w:lvl w:ilvl="0" w:tplc="4052D9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C4EC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4054F8"/>
    <w:multiLevelType w:val="hybridMultilevel"/>
    <w:tmpl w:val="FF6C79A8"/>
    <w:lvl w:ilvl="0" w:tplc="228E2AD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7" w15:restartNumberingAfterBreak="0">
    <w:nsid w:val="07FC7DFA"/>
    <w:multiLevelType w:val="hybridMultilevel"/>
    <w:tmpl w:val="6D28F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D2410"/>
    <w:multiLevelType w:val="hybridMultilevel"/>
    <w:tmpl w:val="371ED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B3985"/>
    <w:multiLevelType w:val="hybridMultilevel"/>
    <w:tmpl w:val="808A997E"/>
    <w:lvl w:ilvl="0" w:tplc="8BF47D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36830"/>
    <w:multiLevelType w:val="hybridMultilevel"/>
    <w:tmpl w:val="7082B914"/>
    <w:lvl w:ilvl="0" w:tplc="228E2A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1E4FD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82ED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3" w:tplc="E536D2B8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6B24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16B6292"/>
    <w:multiLevelType w:val="hybridMultilevel"/>
    <w:tmpl w:val="C2163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B046B"/>
    <w:multiLevelType w:val="hybridMultilevel"/>
    <w:tmpl w:val="58CCF33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1097EC4"/>
    <w:multiLevelType w:val="hybridMultilevel"/>
    <w:tmpl w:val="0DA4A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B0173"/>
    <w:multiLevelType w:val="hybridMultilevel"/>
    <w:tmpl w:val="7256D4F6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A5B67"/>
    <w:multiLevelType w:val="hybridMultilevel"/>
    <w:tmpl w:val="AA86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56182"/>
    <w:multiLevelType w:val="hybridMultilevel"/>
    <w:tmpl w:val="104232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E57EA7"/>
    <w:multiLevelType w:val="hybridMultilevel"/>
    <w:tmpl w:val="8AB02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C210B"/>
    <w:multiLevelType w:val="hybridMultilevel"/>
    <w:tmpl w:val="A9AE1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E7D34"/>
    <w:multiLevelType w:val="hybridMultilevel"/>
    <w:tmpl w:val="F8AA2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377FF"/>
    <w:multiLevelType w:val="hybridMultilevel"/>
    <w:tmpl w:val="F274D23C"/>
    <w:lvl w:ilvl="0" w:tplc="AD82E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67A8"/>
    <w:multiLevelType w:val="hybridMultilevel"/>
    <w:tmpl w:val="9678EBEA"/>
    <w:lvl w:ilvl="0" w:tplc="4EA68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703E0"/>
    <w:multiLevelType w:val="hybridMultilevel"/>
    <w:tmpl w:val="B4D4A3AA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A73ED"/>
    <w:multiLevelType w:val="hybridMultilevel"/>
    <w:tmpl w:val="281AC61A"/>
    <w:lvl w:ilvl="0" w:tplc="B45E1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F7C52"/>
    <w:multiLevelType w:val="hybridMultilevel"/>
    <w:tmpl w:val="29CA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463"/>
    <w:multiLevelType w:val="hybridMultilevel"/>
    <w:tmpl w:val="4DB48016"/>
    <w:lvl w:ilvl="0" w:tplc="228E2AD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59816777"/>
    <w:multiLevelType w:val="hybridMultilevel"/>
    <w:tmpl w:val="04907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B7CB2"/>
    <w:multiLevelType w:val="hybridMultilevel"/>
    <w:tmpl w:val="E5DA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F7D00"/>
    <w:multiLevelType w:val="hybridMultilevel"/>
    <w:tmpl w:val="2B38863A"/>
    <w:lvl w:ilvl="0" w:tplc="C8C81B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036D9"/>
    <w:multiLevelType w:val="hybridMultilevel"/>
    <w:tmpl w:val="C2467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702AC"/>
    <w:multiLevelType w:val="hybridMultilevel"/>
    <w:tmpl w:val="4DA897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B6BCE"/>
    <w:multiLevelType w:val="hybridMultilevel"/>
    <w:tmpl w:val="B1023B0A"/>
    <w:lvl w:ilvl="0" w:tplc="CA441F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C305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DA52208"/>
    <w:multiLevelType w:val="hybridMultilevel"/>
    <w:tmpl w:val="9AECF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7E65F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6448E5"/>
    <w:multiLevelType w:val="hybridMultilevel"/>
    <w:tmpl w:val="5AD64C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AA37DE"/>
    <w:multiLevelType w:val="hybridMultilevel"/>
    <w:tmpl w:val="0B089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F0736"/>
    <w:multiLevelType w:val="hybridMultilevel"/>
    <w:tmpl w:val="07EE7168"/>
    <w:lvl w:ilvl="0" w:tplc="BB42735C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3D2221D"/>
    <w:multiLevelType w:val="hybridMultilevel"/>
    <w:tmpl w:val="CD2CA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87421"/>
    <w:multiLevelType w:val="hybridMultilevel"/>
    <w:tmpl w:val="B8D2DE92"/>
    <w:lvl w:ilvl="0" w:tplc="B4328D1E">
      <w:start w:val="1"/>
      <w:numFmt w:val="decimal"/>
      <w:lvlText w:val="%1."/>
      <w:lvlJc w:val="center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A9754E6"/>
    <w:multiLevelType w:val="hybridMultilevel"/>
    <w:tmpl w:val="4E78C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D010F"/>
    <w:multiLevelType w:val="hybridMultilevel"/>
    <w:tmpl w:val="B83E9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8"/>
  </w:num>
  <w:num w:numId="3">
    <w:abstractNumId w:val="22"/>
  </w:num>
  <w:num w:numId="4">
    <w:abstractNumId w:val="12"/>
  </w:num>
  <w:num w:numId="5">
    <w:abstractNumId w:val="14"/>
  </w:num>
  <w:num w:numId="6">
    <w:abstractNumId w:val="28"/>
  </w:num>
  <w:num w:numId="7">
    <w:abstractNumId w:val="34"/>
  </w:num>
  <w:num w:numId="8">
    <w:abstractNumId w:val="37"/>
  </w:num>
  <w:num w:numId="9">
    <w:abstractNumId w:val="3"/>
  </w:num>
  <w:num w:numId="10">
    <w:abstractNumId w:val="4"/>
  </w:num>
  <w:num w:numId="11">
    <w:abstractNumId w:val="2"/>
  </w:num>
  <w:num w:numId="12">
    <w:abstractNumId w:val="26"/>
  </w:num>
  <w:num w:numId="13">
    <w:abstractNumId w:val="10"/>
  </w:num>
  <w:num w:numId="14">
    <w:abstractNumId w:val="6"/>
  </w:num>
  <w:num w:numId="15">
    <w:abstractNumId w:val="24"/>
  </w:num>
  <w:num w:numId="16">
    <w:abstractNumId w:val="19"/>
  </w:num>
  <w:num w:numId="17">
    <w:abstractNumId w:val="40"/>
  </w:num>
  <w:num w:numId="18">
    <w:abstractNumId w:val="25"/>
  </w:num>
  <w:num w:numId="19">
    <w:abstractNumId w:val="8"/>
  </w:num>
  <w:num w:numId="20">
    <w:abstractNumId w:val="17"/>
  </w:num>
  <w:num w:numId="21">
    <w:abstractNumId w:val="36"/>
  </w:num>
  <w:num w:numId="22">
    <w:abstractNumId w:val="32"/>
  </w:num>
  <w:num w:numId="23">
    <w:abstractNumId w:val="33"/>
  </w:num>
  <w:num w:numId="24">
    <w:abstractNumId w:val="5"/>
  </w:num>
  <w:num w:numId="25">
    <w:abstractNumId w:val="11"/>
  </w:num>
  <w:num w:numId="26">
    <w:abstractNumId w:val="35"/>
  </w:num>
  <w:num w:numId="27">
    <w:abstractNumId w:val="20"/>
  </w:num>
  <w:num w:numId="28">
    <w:abstractNumId w:val="21"/>
  </w:num>
  <w:num w:numId="29">
    <w:abstractNumId w:val="30"/>
  </w:num>
  <w:num w:numId="30">
    <w:abstractNumId w:val="23"/>
  </w:num>
  <w:num w:numId="31">
    <w:abstractNumId w:val="9"/>
  </w:num>
  <w:num w:numId="32">
    <w:abstractNumId w:val="15"/>
  </w:num>
  <w:num w:numId="33">
    <w:abstractNumId w:val="0"/>
  </w:num>
  <w:num w:numId="34">
    <w:abstractNumId w:val="13"/>
  </w:num>
  <w:num w:numId="35">
    <w:abstractNumId w:val="1"/>
  </w:num>
  <w:num w:numId="36">
    <w:abstractNumId w:val="16"/>
  </w:num>
  <w:num w:numId="37">
    <w:abstractNumId w:val="31"/>
  </w:num>
  <w:num w:numId="38">
    <w:abstractNumId w:val="7"/>
  </w:num>
  <w:num w:numId="39">
    <w:abstractNumId w:val="38"/>
  </w:num>
  <w:num w:numId="40">
    <w:abstractNumId w:val="39"/>
  </w:num>
  <w:num w:numId="41">
    <w:abstractNumId w:val="27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A3"/>
    <w:rsid w:val="00000A79"/>
    <w:rsid w:val="00010992"/>
    <w:rsid w:val="00010C4A"/>
    <w:rsid w:val="00015513"/>
    <w:rsid w:val="00015662"/>
    <w:rsid w:val="00031F1D"/>
    <w:rsid w:val="000506AC"/>
    <w:rsid w:val="000551EF"/>
    <w:rsid w:val="00076ECF"/>
    <w:rsid w:val="000842B6"/>
    <w:rsid w:val="000B5672"/>
    <w:rsid w:val="000C19D0"/>
    <w:rsid w:val="000C2BC4"/>
    <w:rsid w:val="000E53A3"/>
    <w:rsid w:val="000F560A"/>
    <w:rsid w:val="00106D20"/>
    <w:rsid w:val="00136849"/>
    <w:rsid w:val="0014190B"/>
    <w:rsid w:val="00146EC7"/>
    <w:rsid w:val="00151733"/>
    <w:rsid w:val="0015213E"/>
    <w:rsid w:val="0017181B"/>
    <w:rsid w:val="00195361"/>
    <w:rsid w:val="001C55F8"/>
    <w:rsid w:val="0020502C"/>
    <w:rsid w:val="00216C65"/>
    <w:rsid w:val="00221EFF"/>
    <w:rsid w:val="00233840"/>
    <w:rsid w:val="002C161A"/>
    <w:rsid w:val="002C6675"/>
    <w:rsid w:val="002E3E23"/>
    <w:rsid w:val="002F5228"/>
    <w:rsid w:val="00316C47"/>
    <w:rsid w:val="0034141F"/>
    <w:rsid w:val="00356B68"/>
    <w:rsid w:val="003A0569"/>
    <w:rsid w:val="003A6D6A"/>
    <w:rsid w:val="003C7BFA"/>
    <w:rsid w:val="003D021A"/>
    <w:rsid w:val="003E2528"/>
    <w:rsid w:val="003E4F80"/>
    <w:rsid w:val="00403E0A"/>
    <w:rsid w:val="0041533A"/>
    <w:rsid w:val="00415A24"/>
    <w:rsid w:val="00435E70"/>
    <w:rsid w:val="00453664"/>
    <w:rsid w:val="004A7BA1"/>
    <w:rsid w:val="004C7C58"/>
    <w:rsid w:val="004D75C7"/>
    <w:rsid w:val="004E1368"/>
    <w:rsid w:val="004E6D7B"/>
    <w:rsid w:val="004F6AA6"/>
    <w:rsid w:val="005135C0"/>
    <w:rsid w:val="0052204D"/>
    <w:rsid w:val="00525F3A"/>
    <w:rsid w:val="00535A84"/>
    <w:rsid w:val="00551A87"/>
    <w:rsid w:val="005556D5"/>
    <w:rsid w:val="00566467"/>
    <w:rsid w:val="00575F39"/>
    <w:rsid w:val="0059292A"/>
    <w:rsid w:val="005A4114"/>
    <w:rsid w:val="005B733D"/>
    <w:rsid w:val="005C0CC0"/>
    <w:rsid w:val="005E1E3E"/>
    <w:rsid w:val="005E5761"/>
    <w:rsid w:val="005F6F19"/>
    <w:rsid w:val="00621CE0"/>
    <w:rsid w:val="00625410"/>
    <w:rsid w:val="006601BD"/>
    <w:rsid w:val="00672BE2"/>
    <w:rsid w:val="00674246"/>
    <w:rsid w:val="00683870"/>
    <w:rsid w:val="006B6FB8"/>
    <w:rsid w:val="006C5D5A"/>
    <w:rsid w:val="006E19BA"/>
    <w:rsid w:val="006F47CE"/>
    <w:rsid w:val="006F4B06"/>
    <w:rsid w:val="00703945"/>
    <w:rsid w:val="00710FA2"/>
    <w:rsid w:val="00717629"/>
    <w:rsid w:val="007328A0"/>
    <w:rsid w:val="00733400"/>
    <w:rsid w:val="007353E2"/>
    <w:rsid w:val="007531F8"/>
    <w:rsid w:val="00755D7D"/>
    <w:rsid w:val="00765EFA"/>
    <w:rsid w:val="00772B03"/>
    <w:rsid w:val="007766E9"/>
    <w:rsid w:val="00781E9E"/>
    <w:rsid w:val="007832C6"/>
    <w:rsid w:val="007877EE"/>
    <w:rsid w:val="00791D92"/>
    <w:rsid w:val="00794655"/>
    <w:rsid w:val="007D0E48"/>
    <w:rsid w:val="007E5C5A"/>
    <w:rsid w:val="007E5F77"/>
    <w:rsid w:val="00814DE1"/>
    <w:rsid w:val="00837AB5"/>
    <w:rsid w:val="00844624"/>
    <w:rsid w:val="008D7BB9"/>
    <w:rsid w:val="008F1C2B"/>
    <w:rsid w:val="00910261"/>
    <w:rsid w:val="009313E9"/>
    <w:rsid w:val="00932261"/>
    <w:rsid w:val="00932403"/>
    <w:rsid w:val="00940DE5"/>
    <w:rsid w:val="00950B11"/>
    <w:rsid w:val="00966FB1"/>
    <w:rsid w:val="00977695"/>
    <w:rsid w:val="00993C47"/>
    <w:rsid w:val="009A0EA2"/>
    <w:rsid w:val="009A1B2B"/>
    <w:rsid w:val="009A1FE3"/>
    <w:rsid w:val="009A6810"/>
    <w:rsid w:val="009A6CCB"/>
    <w:rsid w:val="009C23BA"/>
    <w:rsid w:val="009C3973"/>
    <w:rsid w:val="009C4108"/>
    <w:rsid w:val="009C49E0"/>
    <w:rsid w:val="009D1813"/>
    <w:rsid w:val="009E52FC"/>
    <w:rsid w:val="009E789A"/>
    <w:rsid w:val="00A004C8"/>
    <w:rsid w:val="00A01837"/>
    <w:rsid w:val="00A06200"/>
    <w:rsid w:val="00A2161A"/>
    <w:rsid w:val="00A36653"/>
    <w:rsid w:val="00A40191"/>
    <w:rsid w:val="00A44350"/>
    <w:rsid w:val="00A56522"/>
    <w:rsid w:val="00A60E2F"/>
    <w:rsid w:val="00A821C4"/>
    <w:rsid w:val="00AB5E83"/>
    <w:rsid w:val="00AE3127"/>
    <w:rsid w:val="00AE3E45"/>
    <w:rsid w:val="00AF0D3A"/>
    <w:rsid w:val="00AF7282"/>
    <w:rsid w:val="00AF79CB"/>
    <w:rsid w:val="00B0336C"/>
    <w:rsid w:val="00B20494"/>
    <w:rsid w:val="00B204AC"/>
    <w:rsid w:val="00B21355"/>
    <w:rsid w:val="00B22B13"/>
    <w:rsid w:val="00B511D8"/>
    <w:rsid w:val="00B57ACF"/>
    <w:rsid w:val="00B626E0"/>
    <w:rsid w:val="00B7209C"/>
    <w:rsid w:val="00B7323C"/>
    <w:rsid w:val="00B854CE"/>
    <w:rsid w:val="00BA24B9"/>
    <w:rsid w:val="00BC2D15"/>
    <w:rsid w:val="00BC5507"/>
    <w:rsid w:val="00BC6FC7"/>
    <w:rsid w:val="00BD1792"/>
    <w:rsid w:val="00BD7FFE"/>
    <w:rsid w:val="00BE33AF"/>
    <w:rsid w:val="00C104B8"/>
    <w:rsid w:val="00C17A58"/>
    <w:rsid w:val="00C25582"/>
    <w:rsid w:val="00C259BD"/>
    <w:rsid w:val="00C37BBD"/>
    <w:rsid w:val="00C47055"/>
    <w:rsid w:val="00C52E5E"/>
    <w:rsid w:val="00C80311"/>
    <w:rsid w:val="00C944CC"/>
    <w:rsid w:val="00CA54A0"/>
    <w:rsid w:val="00CD0D6E"/>
    <w:rsid w:val="00CD63B4"/>
    <w:rsid w:val="00D05B98"/>
    <w:rsid w:val="00D205FD"/>
    <w:rsid w:val="00D24B0B"/>
    <w:rsid w:val="00D30ED4"/>
    <w:rsid w:val="00D4180D"/>
    <w:rsid w:val="00D42828"/>
    <w:rsid w:val="00D47E20"/>
    <w:rsid w:val="00D553AE"/>
    <w:rsid w:val="00D6040B"/>
    <w:rsid w:val="00D61C4B"/>
    <w:rsid w:val="00D64878"/>
    <w:rsid w:val="00D87681"/>
    <w:rsid w:val="00DA3F1F"/>
    <w:rsid w:val="00DA6EA3"/>
    <w:rsid w:val="00DD0106"/>
    <w:rsid w:val="00DD048C"/>
    <w:rsid w:val="00DD217E"/>
    <w:rsid w:val="00DD45C3"/>
    <w:rsid w:val="00DD4774"/>
    <w:rsid w:val="00DE012F"/>
    <w:rsid w:val="00DF4B82"/>
    <w:rsid w:val="00E044D0"/>
    <w:rsid w:val="00E05064"/>
    <w:rsid w:val="00E05094"/>
    <w:rsid w:val="00E2464A"/>
    <w:rsid w:val="00E274F5"/>
    <w:rsid w:val="00E33AFC"/>
    <w:rsid w:val="00E63AC7"/>
    <w:rsid w:val="00E64702"/>
    <w:rsid w:val="00E7304A"/>
    <w:rsid w:val="00E80343"/>
    <w:rsid w:val="00E923C2"/>
    <w:rsid w:val="00EB65DE"/>
    <w:rsid w:val="00EC2A30"/>
    <w:rsid w:val="00EE67E0"/>
    <w:rsid w:val="00EF1F20"/>
    <w:rsid w:val="00EF2D4E"/>
    <w:rsid w:val="00F13964"/>
    <w:rsid w:val="00F6484D"/>
    <w:rsid w:val="00F653DB"/>
    <w:rsid w:val="00F71683"/>
    <w:rsid w:val="00F7680B"/>
    <w:rsid w:val="00F9038E"/>
    <w:rsid w:val="00F90E39"/>
    <w:rsid w:val="00FA1FFB"/>
    <w:rsid w:val="00FA4712"/>
    <w:rsid w:val="00FC2951"/>
    <w:rsid w:val="00FE193F"/>
    <w:rsid w:val="00FE3151"/>
    <w:rsid w:val="00FE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3920ED-54DA-4D00-BB6E-D4EA4BC1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3A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E1E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1E3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1E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1E3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A54A0"/>
    <w:pPr>
      <w:ind w:left="708"/>
    </w:pPr>
  </w:style>
  <w:style w:type="paragraph" w:styleId="Tekstdymka">
    <w:name w:val="Balloon Text"/>
    <w:basedOn w:val="Normalny"/>
    <w:link w:val="TekstdymkaZnak"/>
    <w:rsid w:val="00C803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8031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F653DB"/>
    <w:rPr>
      <w:color w:val="0563C1" w:themeColor="hyperlink"/>
      <w:u w:val="single"/>
    </w:rPr>
  </w:style>
  <w:style w:type="paragraph" w:customStyle="1" w:styleId="Default">
    <w:name w:val="Default"/>
    <w:rsid w:val="00B73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A062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9D2D4-774C-4216-B914-C8C525C3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zytkownik</cp:lastModifiedBy>
  <cp:revision>5</cp:revision>
  <cp:lastPrinted>2017-11-17T08:30:00Z</cp:lastPrinted>
  <dcterms:created xsi:type="dcterms:W3CDTF">2017-12-06T12:44:00Z</dcterms:created>
  <dcterms:modified xsi:type="dcterms:W3CDTF">2017-12-06T13:18:00Z</dcterms:modified>
</cp:coreProperties>
</file>